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032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3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ython Data 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ython Data Stru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3" name="Picture 3" descr="Screenshot (1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89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4" name="Picture 4" descr="Screenshot (1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19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5" name="Picture 5" descr="Screenshot (19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190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urse Certificat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114300" distR="114300">
            <wp:extent cx="5893435" cy="3796665"/>
            <wp:effectExtent l="0" t="0" r="4445" b="13335"/>
            <wp:docPr id="6" name="Picture 6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92)"/>
                    <pic:cNvPicPr>
                      <a:picLocks noChangeAspect="1"/>
                    </pic:cNvPicPr>
                  </pic:nvPicPr>
                  <pic:blipFill>
                    <a:blip r:embed="rId7"/>
                    <a:srcRect l="13020" t="8267" r="24447" b="5454"/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6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8</w:t>
      </w:r>
      <w:bookmarkStart w:id="0" w:name="_GoBack"/>
      <w:bookmarkEnd w:id="0"/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8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C0609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3F469A6"/>
    <w:rsid w:val="05572543"/>
    <w:rsid w:val="07823753"/>
    <w:rsid w:val="0DB42A95"/>
    <w:rsid w:val="17D35B7A"/>
    <w:rsid w:val="18517491"/>
    <w:rsid w:val="215F1E51"/>
    <w:rsid w:val="2288736B"/>
    <w:rsid w:val="25094C9B"/>
    <w:rsid w:val="26AB3A4F"/>
    <w:rsid w:val="280D15DE"/>
    <w:rsid w:val="2AAE781C"/>
    <w:rsid w:val="32205CD3"/>
    <w:rsid w:val="35377ED0"/>
    <w:rsid w:val="366E7291"/>
    <w:rsid w:val="3B6F1A01"/>
    <w:rsid w:val="464D31BF"/>
    <w:rsid w:val="49B02E6E"/>
    <w:rsid w:val="4D73779F"/>
    <w:rsid w:val="5F573C76"/>
    <w:rsid w:val="60A60ADB"/>
    <w:rsid w:val="6A7610EF"/>
    <w:rsid w:val="6CDA1F3B"/>
    <w:rsid w:val="6E21259C"/>
    <w:rsid w:val="6FF528AF"/>
    <w:rsid w:val="712D1BD1"/>
    <w:rsid w:val="73CA425B"/>
    <w:rsid w:val="7614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1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8-08T16:39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